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34" w:rsidRPr="00D82F5E" w:rsidRDefault="004E1A18" w:rsidP="00A472C0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فرانک جبارزاده</w:t>
      </w:r>
    </w:p>
    <w:p w:rsidR="00836034" w:rsidRDefault="004E1A18" w:rsidP="00A472C0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راهنما سرکار خانم آلهه سیدرسولی</w:t>
      </w:r>
    </w:p>
    <w:p w:rsidR="00836034" w:rsidRDefault="004E1A18" w:rsidP="00A472C0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 سرکار خانم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پروین سربخش</w:t>
      </w:r>
    </w:p>
    <w:p w:rsidR="00A472C0" w:rsidRDefault="004E1A18" w:rsidP="00A472C0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جناب آقای دکتر رحیم بدری</w:t>
      </w:r>
    </w:p>
    <w:p w:rsidR="00836034" w:rsidRPr="00D82F5E" w:rsidRDefault="004E1A18" w:rsidP="00A472C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سرکار خانم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کبری پرون</w:t>
      </w:r>
    </w:p>
    <w:p w:rsidR="00836034" w:rsidRPr="00D82F5E" w:rsidRDefault="004E1A18" w:rsidP="00A472C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حسین 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مدار</w:t>
      </w:r>
    </w:p>
    <w:p w:rsidR="00836034" w:rsidRPr="00D82F5E" w:rsidRDefault="004E1A18" w:rsidP="0083603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</w:t>
      </w:r>
      <w:r w:rsidRPr="00D82F5E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836034" w:rsidRPr="00D82F5E" w:rsidRDefault="004E1A18" w:rsidP="00A472C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 w:rsidRPr="00D82F5E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D82F5E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آقای هادی اژدری </w:t>
      </w:r>
      <w:r w:rsidRPr="00D82F5E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پنج</w:t>
      </w:r>
      <w:r>
        <w:rPr>
          <w:rFonts w:cs="B Yagut" w:hint="cs"/>
          <w:sz w:val="24"/>
          <w:szCs w:val="24"/>
          <w:rtl/>
        </w:rPr>
        <w:t>شنبه</w:t>
      </w:r>
      <w:r w:rsidRPr="00D82F5E">
        <w:rPr>
          <w:rFonts w:cs="B Yagut" w:hint="cs"/>
          <w:sz w:val="24"/>
          <w:szCs w:val="24"/>
          <w:rtl/>
        </w:rPr>
        <w:t xml:space="preserve"> مورخ </w:t>
      </w:r>
      <w:r>
        <w:rPr>
          <w:rFonts w:cs="B Yagut" w:hint="cs"/>
          <w:sz w:val="24"/>
          <w:szCs w:val="24"/>
          <w:rtl/>
        </w:rPr>
        <w:t>28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6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98</w:t>
      </w:r>
      <w:r w:rsidRPr="00D82F5E">
        <w:rPr>
          <w:rFonts w:cs="B Yagut" w:hint="cs"/>
          <w:sz w:val="24"/>
          <w:szCs w:val="24"/>
          <w:rtl/>
        </w:rPr>
        <w:t xml:space="preserve"> ساعت</w:t>
      </w:r>
      <w:r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 xml:space="preserve"> </w:t>
      </w:r>
      <w:r w:rsidRPr="00D82F5E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</w:rPr>
        <w:t xml:space="preserve">اتاق دکتر (کلاس 12) </w:t>
      </w:r>
      <w:r w:rsidRPr="00D82F5E">
        <w:rPr>
          <w:rFonts w:cs="B Yagut" w:hint="cs"/>
          <w:sz w:val="24"/>
          <w:szCs w:val="24"/>
          <w:rtl/>
        </w:rPr>
        <w:t xml:space="preserve">دانشکده پرستاري و مامايي تبريز برگزار </w:t>
      </w:r>
      <w:r w:rsidRPr="00D82F5E">
        <w:rPr>
          <w:rFonts w:cs="B Yagut" w:hint="cs"/>
          <w:sz w:val="24"/>
          <w:szCs w:val="24"/>
          <w:rtl/>
        </w:rPr>
        <w:t>خواهد شد، حضور بهم رسانید. پيشاپيش از همكاري جنابعالي/ سرکار عالی  كمال تشكر را داريم.</w:t>
      </w:r>
    </w:p>
    <w:p w:rsidR="00836034" w:rsidRDefault="004E1A18" w:rsidP="00A472C0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</w:rPr>
      </w:pPr>
      <w:r w:rsidRPr="005879B3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 xml:space="preserve">عنوان </w:t>
      </w:r>
      <w:r w:rsidRPr="00D97117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پایان</w:t>
      </w:r>
      <w:r w:rsidRPr="00D97117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softHyphen/>
        <w:t xml:space="preserve">نامه: </w:t>
      </w:r>
      <w:hyperlink r:id="rId8" w:history="1">
        <w:r w:rsidRPr="00A472C0">
          <w:rPr>
            <w:rFonts w:ascii="Calibri" w:eastAsia="Calibri" w:hAnsi="Calibri" w:cs="B Yagut"/>
            <w:b w:val="0"/>
            <w:bCs w:val="0"/>
            <w:sz w:val="24"/>
            <w:szCs w:val="24"/>
            <w:rtl/>
          </w:rPr>
          <w:t>مقایسه تاثیر اجرای برنامه توانمندسازی با و بدون تله نرسینگ برخودکارآمدی، کیفیت زندگی</w:t>
        </w:r>
        <w:r w:rsidRPr="00A472C0">
          <w:rPr>
            <w:rFonts w:ascii="Calibri" w:eastAsia="Calibri" w:hAnsi="Calibri" w:cs="B Yagut"/>
            <w:b w:val="0"/>
            <w:bCs w:val="0"/>
            <w:sz w:val="24"/>
            <w:szCs w:val="24"/>
            <w:rtl/>
          </w:rPr>
          <w:t xml:space="preserve"> و شاخص هموگلوبین گلیکوزیله بیماران مبتلا به دیابت نوع</w:t>
        </w:r>
        <w:r w:rsidRPr="00A472C0">
          <w:rPr>
            <w:rFonts w:ascii="Calibri" w:eastAsia="Calibri" w:hAnsi="Calibri" w:cs="B Yagut"/>
            <w:b w:val="0"/>
            <w:bCs w:val="0"/>
            <w:sz w:val="24"/>
            <w:szCs w:val="24"/>
          </w:rPr>
          <w:t xml:space="preserve"> II: </w:t>
        </w:r>
        <w:r w:rsidRPr="00A472C0">
          <w:rPr>
            <w:rFonts w:ascii="Calibri" w:eastAsia="Calibri" w:hAnsi="Calibri" w:cs="B Yagut"/>
            <w:b w:val="0"/>
            <w:bCs w:val="0"/>
            <w:sz w:val="24"/>
            <w:szCs w:val="24"/>
            <w:rtl/>
          </w:rPr>
          <w:t>یک مطالعه کارآزمایی بالینی تصادفی دو سوکور</w:t>
        </w:r>
      </w:hyperlink>
    </w:p>
    <w:p w:rsidR="0041546D" w:rsidRDefault="0041546D" w:rsidP="0041546D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  <w:t>دکتر مژگان لطفی</w:t>
      </w:r>
    </w:p>
    <w:p w:rsidR="0041546D" w:rsidRPr="00D97117" w:rsidRDefault="0041546D" w:rsidP="0041546D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41546D" w:rsidRPr="00D97117" w:rsidSect="00836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36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18" w:rsidRDefault="004E1A18">
      <w:pPr>
        <w:spacing w:after="0" w:line="240" w:lineRule="auto"/>
      </w:pPr>
      <w:r>
        <w:separator/>
      </w:r>
    </w:p>
  </w:endnote>
  <w:endnote w:type="continuationSeparator" w:id="0">
    <w:p w:rsidR="004E1A18" w:rsidRDefault="004E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034" w:rsidRDefault="004E1A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034" w:rsidRDefault="004E1A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034" w:rsidRDefault="004E1A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18" w:rsidRDefault="004E1A18">
      <w:pPr>
        <w:spacing w:after="0" w:line="240" w:lineRule="auto"/>
      </w:pPr>
      <w:r>
        <w:separator/>
      </w:r>
    </w:p>
  </w:footnote>
  <w:footnote w:type="continuationSeparator" w:id="0">
    <w:p w:rsidR="004E1A18" w:rsidRDefault="004E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034" w:rsidRDefault="004E1A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034" w:rsidRPr="00BD3F7B" w:rsidRDefault="00D821C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034" w:rsidRPr="00803ECB" w:rsidRDefault="004E1A18" w:rsidP="0083603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836034" w:rsidRPr="00803ECB" w:rsidRDefault="004E1A18" w:rsidP="0083603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034" w:rsidRPr="00803ECB" w:rsidRDefault="004E1A18" w:rsidP="0083603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06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836034" w:rsidRPr="00803ECB" w:rsidRDefault="004E1A18" w:rsidP="0083603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06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034" w:rsidRPr="00803ECB" w:rsidRDefault="004E1A18" w:rsidP="0083603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594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836034" w:rsidRPr="00803ECB" w:rsidRDefault="004E1A18" w:rsidP="0083603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594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034" w:rsidRDefault="004E1A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6D"/>
    <w:rsid w:val="0041546D"/>
    <w:rsid w:val="004E1A18"/>
    <w:rsid w:val="00D8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B0A736-67BB-4891-99D2-282864D0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zhoohan.tbzmed.ac.ir/main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8861-3D6C-4F2E-842E-404AC55D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15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pazhoohan.tbzmed.ac.ir/main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9T16:34:00Z</cp:lastPrinted>
  <dcterms:created xsi:type="dcterms:W3CDTF">2019-09-16T06:53:00Z</dcterms:created>
  <dcterms:modified xsi:type="dcterms:W3CDTF">2019-09-16T06:53:00Z</dcterms:modified>
</cp:coreProperties>
</file>